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3864" w14:textId="77777777" w:rsidR="00E70D52" w:rsidRPr="00E723AD" w:rsidRDefault="00E70D52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ГУ «Средня</w:t>
      </w:r>
      <w:r w:rsidR="00DB7A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я школа имени Ломоносова</w:t>
      </w: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404E4864" w14:textId="77777777" w:rsidR="00E70D52" w:rsidRDefault="00E70D52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т</w:t>
      </w:r>
      <w:r w:rsidR="00DB7A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ела образования по городу Зайсан</w:t>
      </w: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правления образования ВКО</w:t>
      </w:r>
    </w:p>
    <w:p w14:paraId="163C0C08" w14:textId="77777777" w:rsidR="00E723AD" w:rsidRPr="00E723AD" w:rsidRDefault="00E723AD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8A6515F" w14:textId="77777777" w:rsidR="00E70D52" w:rsidRPr="00F61AC4" w:rsidRDefault="00E70D52" w:rsidP="006D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нахождение, почтовый адрес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: ВКО, город Зайсан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, ул.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Манапова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дом 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</w:p>
    <w:p w14:paraId="3F8C6169" w14:textId="77777777" w:rsidR="00DB7A79" w:rsidRDefault="00E70D52" w:rsidP="006D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нтактный телефон:</w:t>
      </w:r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7A79" w:rsidRPr="00DB7A79">
        <w:rPr>
          <w:rFonts w:ascii="Times New Roman" w:eastAsia="Calibri" w:hAnsi="Times New Roman" w:cs="Times New Roman"/>
          <w:sz w:val="24"/>
          <w:szCs w:val="24"/>
          <w:lang w:val="kk-KZ"/>
        </w:rPr>
        <w:t>87234021260</w:t>
      </w:r>
    </w:p>
    <w:p w14:paraId="0781BFF5" w14:textId="77777777" w:rsidR="00E70D52" w:rsidRPr="00DB7A79" w:rsidRDefault="00E70D52" w:rsidP="006D6A8A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лектронный адрес: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m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v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lomonosov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mektep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zs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vko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edu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kz</w:t>
      </w:r>
      <w:proofErr w:type="spellEnd"/>
      <w:r w:rsidR="00DB7A79" w:rsidRPr="00DB7A79">
        <w:rPr>
          <w:rFonts w:ascii="Calibri" w:eastAsia="Calibri" w:hAnsi="Calibri" w:cs="Times New Roman"/>
          <w:u w:val="single"/>
        </w:rPr>
        <w:t xml:space="preserve"> </w:t>
      </w:r>
    </w:p>
    <w:p w14:paraId="17ADC012" w14:textId="3665DEC0" w:rsidR="00E70D52" w:rsidRPr="004E3CCE" w:rsidRDefault="00E70D52" w:rsidP="003C53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Наименование</w:t>
      </w:r>
      <w:r w:rsidR="003C53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вакантной должности: </w:t>
      </w:r>
      <w:r w:rsidR="0027325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читель математики русских </w:t>
      </w:r>
      <w:proofErr w:type="gramStart"/>
      <w:r w:rsidR="00273253">
        <w:rPr>
          <w:rFonts w:ascii="Times New Roman" w:eastAsia="Calibri" w:hAnsi="Times New Roman" w:cs="Times New Roman"/>
          <w:sz w:val="24"/>
          <w:szCs w:val="24"/>
          <w:lang w:val="kk-KZ"/>
        </w:rPr>
        <w:t>классов,постоянная.(</w:t>
      </w:r>
      <w:proofErr w:type="gramEnd"/>
      <w:r w:rsidR="004E3CCE">
        <w:rPr>
          <w:rFonts w:ascii="Times New Roman" w:eastAsia="Calibri" w:hAnsi="Times New Roman" w:cs="Times New Roman"/>
          <w:sz w:val="24"/>
          <w:szCs w:val="24"/>
          <w:lang w:val="kk-KZ"/>
        </w:rPr>
        <w:t>Нагрузка:</w:t>
      </w:r>
      <w:r w:rsidR="00915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14B"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="00915F2D">
        <w:rPr>
          <w:rFonts w:ascii="Times New Roman" w:eastAsia="Calibri" w:hAnsi="Times New Roman" w:cs="Times New Roman"/>
          <w:sz w:val="24"/>
          <w:szCs w:val="24"/>
        </w:rPr>
        <w:t>часов</w:t>
      </w:r>
      <w:r w:rsidR="004E3CCE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273253">
        <w:rPr>
          <w:rFonts w:ascii="Times New Roman" w:eastAsia="Calibri" w:hAnsi="Times New Roman" w:cs="Times New Roman"/>
          <w:sz w:val="24"/>
          <w:szCs w:val="24"/>
        </w:rPr>
        <w:t>.)</w:t>
      </w:r>
    </w:p>
    <w:p w14:paraId="7FAE3080" w14:textId="77777777" w:rsidR="00FE1E8C" w:rsidRPr="008504D4" w:rsidRDefault="00E70D52" w:rsidP="006D6A8A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ребования к участникам конкурса: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</w:t>
      </w:r>
      <w:r w:rsidR="00FE1E8C">
        <w:rPr>
          <w:rFonts w:ascii="Times New Roman" w:hAnsi="Times New Roman" w:cs="Times New Roman"/>
          <w:sz w:val="24"/>
          <w:szCs w:val="24"/>
        </w:rPr>
        <w:t>о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товку, без </w:t>
      </w:r>
      <w:r w:rsidR="00FE1E8C" w:rsidRPr="00243837">
        <w:rPr>
          <w:rFonts w:ascii="Times New Roman" w:hAnsi="Times New Roman" w:cs="Times New Roman"/>
          <w:sz w:val="24"/>
          <w:szCs w:val="24"/>
          <w:lang w:val="kk-KZ"/>
        </w:rPr>
        <w:t>предъявления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стажу работы или техническое и профессиональное педагогическое образование по соответствующему профилю без </w:t>
      </w:r>
      <w:r w:rsidR="00FE1E8C" w:rsidRPr="00243837">
        <w:rPr>
          <w:rFonts w:ascii="Times New Roman" w:hAnsi="Times New Roman" w:cs="Times New Roman"/>
          <w:sz w:val="24"/>
          <w:szCs w:val="24"/>
          <w:lang w:val="kk-KZ"/>
        </w:rPr>
        <w:t>предъявления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стажу работы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,  компьютерная грамотность, знание 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и владение 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программны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ми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обеспечени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ями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по подготовке 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необходимых 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документов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.</w:t>
      </w:r>
    </w:p>
    <w:p w14:paraId="5887A705" w14:textId="77777777" w:rsidR="00E70D52" w:rsidRPr="00F61AC4" w:rsidRDefault="00E70D52" w:rsidP="006D6A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Размер и условия оплаты труда</w:t>
      </w:r>
      <w:r w:rsidRPr="002B0B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0B04" w:rsidRPr="002B0B04">
        <w:rPr>
          <w:rFonts w:ascii="Times New Roman" w:eastAsia="Calibri" w:hAnsi="Times New Roman" w:cs="Times New Roman"/>
          <w:sz w:val="24"/>
          <w:szCs w:val="24"/>
        </w:rPr>
        <w:t>5</w:t>
      </w:r>
      <w:r w:rsidR="002B0B04">
        <w:rPr>
          <w:rFonts w:ascii="Times New Roman" w:eastAsia="Calibri" w:hAnsi="Times New Roman" w:cs="Times New Roman"/>
          <w:sz w:val="24"/>
          <w:szCs w:val="24"/>
          <w:lang w:val="kk-KZ"/>
        </w:rPr>
        <w:t>-дневная рабочая неделя,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E7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1 (одну) ставку, 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а с 1 сентября 20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25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да - согласно тарификации педагогов. Заработная плата: высшее педагогическое образование  - </w:t>
      </w:r>
      <w:r w:rsidR="00EA4568">
        <w:rPr>
          <w:rFonts w:ascii="Times New Roman" w:eastAsia="Calibri" w:hAnsi="Times New Roman" w:cs="Times New Roman"/>
          <w:sz w:val="24"/>
          <w:szCs w:val="24"/>
          <w:lang w:val="kk-KZ"/>
        </w:rPr>
        <w:t>18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000 </w:t>
      </w:r>
      <w:r w:rsidR="00EA4568">
        <w:rPr>
          <w:rFonts w:ascii="Times New Roman" w:eastAsia="Calibri" w:hAnsi="Times New Roman" w:cs="Times New Roman"/>
          <w:sz w:val="24"/>
          <w:szCs w:val="24"/>
        </w:rPr>
        <w:t>-20</w:t>
      </w:r>
      <w:r w:rsidR="00DB7A79" w:rsidRPr="00915F2D">
        <w:rPr>
          <w:rFonts w:ascii="Times New Roman" w:eastAsia="Calibri" w:hAnsi="Times New Roman" w:cs="Times New Roman"/>
          <w:sz w:val="24"/>
          <w:szCs w:val="24"/>
        </w:rPr>
        <w:t xml:space="preserve">0000 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>тенге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671F42DB" w14:textId="77777777" w:rsidR="00E70D52" w:rsidRPr="00FE1E8C" w:rsidRDefault="00E70D52" w:rsidP="006D6A8A">
      <w:pPr>
        <w:pStyle w:val="a4"/>
        <w:jc w:val="both"/>
        <w:rPr>
          <w:u w:val="singl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валификационные требования, предъявляемые к кандидату: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на о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сновании требований параграфа </w:t>
      </w:r>
      <w:r w:rsidR="00D6300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 xml:space="preserve"> Главы 3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>раздела 1. п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 xml:space="preserve">риказа МОН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РК «</w:t>
      </w:r>
      <w:r w:rsidR="00FE1E8C" w:rsidRPr="0005038E">
        <w:rPr>
          <w:rFonts w:ascii="Times New Roman" w:hAnsi="Times New Roman" w:cs="Times New Roman"/>
          <w:sz w:val="24"/>
          <w:szCs w:val="24"/>
          <w:lang w:val="kk-KZ"/>
        </w:rPr>
        <w:t>Об утверждении Типовых квалификационных характеристик должностей педагогов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№ 338 от 13.07.2009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6D6A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>с изменениями от</w:t>
      </w:r>
      <w:r w:rsidR="00830FA5" w:rsidRPr="00830F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1.03.2022 </w:t>
      </w:r>
      <w:hyperlink r:id="rId5" w:anchor="z6" w:history="1">
        <w:r w:rsidR="00830FA5" w:rsidRPr="00830FA5">
          <w:rPr>
            <w:rFonts w:ascii="Times New Roman" w:eastAsia="Calibri" w:hAnsi="Times New Roman" w:cs="Times New Roman"/>
            <w:sz w:val="24"/>
            <w:szCs w:val="24"/>
            <w:lang w:val="kk-KZ"/>
          </w:rPr>
          <w:t>№ 121</w:t>
        </w:r>
      </w:hyperlink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>).</w:t>
      </w:r>
    </w:p>
    <w:p w14:paraId="3554B5CF" w14:textId="21F10552" w:rsidR="00E70D52" w:rsidRPr="00F61AC4" w:rsidRDefault="00E70D52" w:rsidP="006D6A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роки и место приема документов: 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 </w:t>
      </w:r>
      <w:r w:rsidR="00273253">
        <w:rPr>
          <w:rFonts w:ascii="Times New Roman" w:eastAsia="Calibri" w:hAnsi="Times New Roman" w:cs="Times New Roman"/>
          <w:sz w:val="24"/>
          <w:szCs w:val="24"/>
          <w:lang w:val="kk-KZ"/>
        </w:rPr>
        <w:t>24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273253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="00DB7A79">
        <w:rPr>
          <w:rFonts w:ascii="Times New Roman" w:eastAsia="Calibri" w:hAnsi="Times New Roman" w:cs="Times New Roman"/>
          <w:sz w:val="24"/>
          <w:szCs w:val="24"/>
        </w:rPr>
        <w:t>.202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5</w:t>
      </w:r>
      <w:r w:rsidRPr="00E8088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по </w:t>
      </w:r>
      <w:r w:rsidR="00273253">
        <w:rPr>
          <w:rFonts w:ascii="Times New Roman" w:eastAsia="Calibri" w:hAnsi="Times New Roman" w:cs="Times New Roman"/>
          <w:sz w:val="24"/>
          <w:szCs w:val="24"/>
        </w:rPr>
        <w:t>03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273253">
        <w:rPr>
          <w:rFonts w:ascii="Times New Roman" w:eastAsia="Calibri" w:hAnsi="Times New Roman" w:cs="Times New Roman"/>
          <w:sz w:val="24"/>
          <w:szCs w:val="24"/>
          <w:lang w:val="kk-KZ"/>
        </w:rPr>
        <w:t>11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5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 в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приемной  КГУ</w:t>
      </w:r>
      <w:proofErr w:type="gramEnd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Сре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няя </w:t>
      </w:r>
      <w:r w:rsidR="00DB7A79">
        <w:rPr>
          <w:rFonts w:ascii="Times New Roman" w:eastAsia="Calibri" w:hAnsi="Times New Roman" w:cs="Times New Roman"/>
          <w:sz w:val="24"/>
          <w:szCs w:val="24"/>
        </w:rPr>
        <w:t xml:space="preserve">школа имени </w:t>
      </w:r>
      <w:proofErr w:type="spellStart"/>
      <w:proofErr w:type="gramStart"/>
      <w:r w:rsidR="00DB7A79">
        <w:rPr>
          <w:rFonts w:ascii="Times New Roman" w:eastAsia="Calibri" w:hAnsi="Times New Roman" w:cs="Times New Roman"/>
          <w:sz w:val="24"/>
          <w:szCs w:val="24"/>
        </w:rPr>
        <w:t>М.В.Ломоносова</w:t>
      </w:r>
      <w:proofErr w:type="spellEnd"/>
      <w:r w:rsidR="00DB7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proofErr w:type="gramEnd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тд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ла образования по городу Зайсан 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управления образования ВКО</w:t>
      </w:r>
      <w:r w:rsidRPr="00F61AC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DCF8F68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документов: </w:t>
      </w:r>
      <w:r w:rsidRPr="00F61AC4">
        <w:rPr>
          <w:rFonts w:ascii="Times New Roman" w:eastAsia="Calibri" w:hAnsi="Times New Roman" w:cs="Times New Roman"/>
          <w:sz w:val="24"/>
          <w:szCs w:val="24"/>
        </w:rPr>
        <w:t>л</w:t>
      </w:r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цо, изъявившее желание принять участие в конкурсе, в сроки приема документов, указанных в объявлении, предоставляет </w:t>
      </w:r>
      <w:proofErr w:type="spellStart"/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ополучателю</w:t>
      </w:r>
      <w:proofErr w:type="spellEnd"/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ющие документы в электронном или </w:t>
      </w:r>
      <w:r w:rsidR="00830F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мажном виде, согласно приказу</w:t>
      </w:r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нистра образования и науки Республики Казахстан 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от 21 февраля 2012 года № 57:</w:t>
      </w:r>
    </w:p>
    <w:p w14:paraId="6EBD4E03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заявление об участии в конкурсе с указанием перечня прилагаемых документов по форме (форма прилагается);</w:t>
      </w:r>
    </w:p>
    <w:p w14:paraId="6F66C2F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54539EDB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70218E4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1681BACC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опию документа, подтверждающую трудовую деятельность (при наличии);</w:t>
      </w:r>
    </w:p>
    <w:p w14:paraId="09E7E108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1FB096D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справку с психоневрологической организации;</w:t>
      </w:r>
    </w:p>
    <w:p w14:paraId="5498ADD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справку с наркологической организации;</w:t>
      </w:r>
    </w:p>
    <w:p w14:paraId="00531B15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0F42AAA8" w14:textId="77777777" w:rsidR="00FE1E8C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заполненный Оценочный лист кандидата на вакантную или временно вакантную должность педагога по форме (форма прилагается).</w:t>
      </w:r>
    </w:p>
    <w:p w14:paraId="0B99A117" w14:textId="77777777" w:rsidR="00FE1E8C" w:rsidRPr="005521C1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A8A">
        <w:rPr>
          <w:rFonts w:ascii="Times New Roman" w:hAnsi="Times New Roman" w:cs="Times New Roman"/>
          <w:sz w:val="24"/>
          <w:szCs w:val="24"/>
        </w:rPr>
        <w:t>Документы, указанные в пунктах 4, 5 заверяются службой управления персоналом (кадровой службой) с места работы или ответственным работником организации образования, проводящей конкурс, и заверяются печатью.</w:t>
      </w:r>
    </w:p>
    <w:p w14:paraId="1FC597BA" w14:textId="77777777" w:rsidR="00D9237C" w:rsidRPr="00D9237C" w:rsidRDefault="00D9237C" w:rsidP="006D6A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23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</w:t>
      </w:r>
      <w:r w:rsidRPr="00D923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14:paraId="7A5A7238" w14:textId="77777777" w:rsidR="00E70D52" w:rsidRPr="00F61AC4" w:rsidRDefault="00E70D52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AC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неполного пакета документов, кандидату отказывается в приеме документов на участие в конкурсе. </w:t>
      </w:r>
    </w:p>
    <w:p w14:paraId="7ADCD4D6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Для уточнения информации</w:t>
      </w: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14:paraId="04DE17BF" w14:textId="77777777" w:rsidR="00E70D52" w:rsidRPr="00F61AC4" w:rsidRDefault="00D9237C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дрес: г</w:t>
      </w:r>
      <w:r w:rsidR="00AB47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од Зайсан </w:t>
      </w:r>
      <w:r w:rsidR="00E70D52"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, ул.</w:t>
      </w:r>
      <w:r w:rsidR="00AB47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напова, дом 6 </w:t>
      </w:r>
    </w:p>
    <w:p w14:paraId="5741B38E" w14:textId="77777777" w:rsidR="00E70D52" w:rsidRPr="00AB4786" w:rsidRDefault="00E70D52" w:rsidP="00AB4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Кон</w:t>
      </w:r>
      <w:r w:rsidR="00D9237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ктный телефон: </w:t>
      </w:r>
      <w:r w:rsidR="00AB4786" w:rsidRPr="00DB7A79">
        <w:rPr>
          <w:rFonts w:ascii="Times New Roman" w:eastAsia="Calibri" w:hAnsi="Times New Roman" w:cs="Times New Roman"/>
          <w:sz w:val="24"/>
          <w:szCs w:val="24"/>
          <w:lang w:val="kk-KZ"/>
        </w:rPr>
        <w:t>87234021260</w:t>
      </w:r>
    </w:p>
    <w:p w14:paraId="0E923F22" w14:textId="77777777" w:rsidR="00AB4786" w:rsidRPr="00DB7A79" w:rsidRDefault="00E70D52" w:rsidP="00AB478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лектронный адрес: 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m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v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lomonosov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mektep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zs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vko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edu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kz</w:t>
      </w:r>
      <w:proofErr w:type="spellEnd"/>
      <w:r w:rsidR="00AB4786" w:rsidRPr="00DB7A79">
        <w:rPr>
          <w:rFonts w:ascii="Calibri" w:eastAsia="Calibri" w:hAnsi="Calibri" w:cs="Times New Roman"/>
          <w:u w:val="single"/>
        </w:rPr>
        <w:t xml:space="preserve"> </w:t>
      </w:r>
    </w:p>
    <w:p w14:paraId="1B8CA816" w14:textId="77777777" w:rsidR="00E70D52" w:rsidRPr="00AB4786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191853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23C71B2B" w14:textId="77777777" w:rsidR="00E70D52" w:rsidRDefault="00E70D52" w:rsidP="006D6A8A">
      <w:pPr>
        <w:spacing w:after="0" w:line="240" w:lineRule="auto"/>
      </w:pPr>
    </w:p>
    <w:p w14:paraId="286A1392" w14:textId="77777777" w:rsidR="00AB4786" w:rsidRDefault="00AB4786" w:rsidP="006D6A8A">
      <w:pPr>
        <w:spacing w:after="0" w:line="240" w:lineRule="auto"/>
      </w:pPr>
    </w:p>
    <w:p w14:paraId="087D7E71" w14:textId="77777777" w:rsidR="00AB4786" w:rsidRDefault="00AB4786" w:rsidP="006D6A8A">
      <w:pPr>
        <w:spacing w:after="0" w:line="240" w:lineRule="auto"/>
      </w:pPr>
    </w:p>
    <w:p w14:paraId="51686395" w14:textId="77777777" w:rsidR="00AB4786" w:rsidRDefault="00AB4786" w:rsidP="006D6A8A">
      <w:pPr>
        <w:spacing w:after="0" w:line="240" w:lineRule="auto"/>
      </w:pPr>
    </w:p>
    <w:p w14:paraId="2CC11D40" w14:textId="77777777" w:rsidR="00AB4786" w:rsidRDefault="00AB4786" w:rsidP="006D6A8A">
      <w:pPr>
        <w:spacing w:after="0" w:line="240" w:lineRule="auto"/>
      </w:pPr>
    </w:p>
    <w:p w14:paraId="078BFD17" w14:textId="77777777" w:rsidR="00AB4786" w:rsidRDefault="00AB4786" w:rsidP="006D6A8A">
      <w:pPr>
        <w:spacing w:after="0" w:line="240" w:lineRule="auto"/>
      </w:pPr>
    </w:p>
    <w:p w14:paraId="207910DB" w14:textId="77777777" w:rsidR="00AB4786" w:rsidRDefault="00AB4786" w:rsidP="006D6A8A">
      <w:pPr>
        <w:spacing w:after="0" w:line="240" w:lineRule="auto"/>
      </w:pPr>
    </w:p>
    <w:p w14:paraId="5F886F8F" w14:textId="77777777" w:rsidR="00AB4786" w:rsidRDefault="00AB4786" w:rsidP="006D6A8A">
      <w:pPr>
        <w:spacing w:after="0" w:line="240" w:lineRule="auto"/>
      </w:pPr>
    </w:p>
    <w:p w14:paraId="102C9E2A" w14:textId="77777777" w:rsidR="00AB4786" w:rsidRDefault="00AB4786" w:rsidP="006D6A8A">
      <w:pPr>
        <w:spacing w:after="0" w:line="240" w:lineRule="auto"/>
      </w:pPr>
    </w:p>
    <w:p w14:paraId="1ABC633D" w14:textId="77777777" w:rsidR="00AB4786" w:rsidRDefault="00AB4786" w:rsidP="006D6A8A">
      <w:pPr>
        <w:spacing w:after="0" w:line="240" w:lineRule="auto"/>
      </w:pPr>
    </w:p>
    <w:p w14:paraId="4837D48E" w14:textId="77777777" w:rsidR="00AB4786" w:rsidRDefault="00AB4786" w:rsidP="006D6A8A">
      <w:pPr>
        <w:spacing w:after="0" w:line="240" w:lineRule="auto"/>
      </w:pPr>
    </w:p>
    <w:p w14:paraId="20E22AAC" w14:textId="77777777" w:rsidR="00AB4786" w:rsidRDefault="00AB4786" w:rsidP="006D6A8A">
      <w:pPr>
        <w:spacing w:after="0" w:line="240" w:lineRule="auto"/>
      </w:pPr>
    </w:p>
    <w:p w14:paraId="1F8BCF38" w14:textId="77777777" w:rsidR="00AB4786" w:rsidRDefault="00AB4786" w:rsidP="006D6A8A">
      <w:pPr>
        <w:spacing w:after="0" w:line="240" w:lineRule="auto"/>
      </w:pPr>
    </w:p>
    <w:p w14:paraId="51995CCD" w14:textId="77777777" w:rsidR="00AB4786" w:rsidRDefault="00AB4786" w:rsidP="006D6A8A">
      <w:pPr>
        <w:spacing w:after="0" w:line="240" w:lineRule="auto"/>
      </w:pPr>
    </w:p>
    <w:p w14:paraId="038A0CED" w14:textId="77777777" w:rsidR="00AB4786" w:rsidRDefault="00AB4786" w:rsidP="006D6A8A">
      <w:pPr>
        <w:spacing w:after="0" w:line="240" w:lineRule="auto"/>
      </w:pPr>
    </w:p>
    <w:p w14:paraId="621E9B84" w14:textId="77777777" w:rsidR="00AB4786" w:rsidRDefault="00AB4786" w:rsidP="006D6A8A">
      <w:pPr>
        <w:spacing w:after="0" w:line="240" w:lineRule="auto"/>
      </w:pPr>
    </w:p>
    <w:p w14:paraId="4B40F25E" w14:textId="77777777" w:rsidR="00AB4786" w:rsidRDefault="00AB4786" w:rsidP="006D6A8A">
      <w:pPr>
        <w:spacing w:after="0" w:line="240" w:lineRule="auto"/>
      </w:pPr>
    </w:p>
    <w:p w14:paraId="159ECAB4" w14:textId="77777777" w:rsidR="00AB4786" w:rsidRDefault="00AB4786" w:rsidP="006D6A8A">
      <w:pPr>
        <w:spacing w:after="0" w:line="240" w:lineRule="auto"/>
      </w:pPr>
    </w:p>
    <w:p w14:paraId="07D32AF8" w14:textId="77777777" w:rsidR="00AB4786" w:rsidRDefault="00AB4786" w:rsidP="006D6A8A">
      <w:pPr>
        <w:spacing w:after="0" w:line="240" w:lineRule="auto"/>
      </w:pPr>
    </w:p>
    <w:p w14:paraId="4B241BD3" w14:textId="77777777" w:rsidR="00AB4786" w:rsidRDefault="00AB4786" w:rsidP="006D6A8A">
      <w:pPr>
        <w:spacing w:after="0" w:line="240" w:lineRule="auto"/>
      </w:pPr>
    </w:p>
    <w:p w14:paraId="434C3C2D" w14:textId="77777777" w:rsidR="00AB4786" w:rsidRDefault="00AB4786" w:rsidP="006D6A8A">
      <w:pPr>
        <w:spacing w:after="0" w:line="240" w:lineRule="auto"/>
      </w:pPr>
    </w:p>
    <w:p w14:paraId="5EAD71F9" w14:textId="77777777" w:rsidR="00AB4786" w:rsidRDefault="00AB4786" w:rsidP="006D6A8A">
      <w:pPr>
        <w:spacing w:after="0" w:line="240" w:lineRule="auto"/>
      </w:pPr>
    </w:p>
    <w:p w14:paraId="3EFA3F50" w14:textId="77777777" w:rsidR="00AB4786" w:rsidRDefault="00AB4786" w:rsidP="006D6A8A">
      <w:pPr>
        <w:spacing w:after="0" w:line="240" w:lineRule="auto"/>
      </w:pPr>
    </w:p>
    <w:p w14:paraId="215BC272" w14:textId="77777777" w:rsidR="00AB4786" w:rsidRDefault="00AB4786" w:rsidP="006D6A8A">
      <w:pPr>
        <w:spacing w:after="0" w:line="240" w:lineRule="auto"/>
      </w:pPr>
    </w:p>
    <w:p w14:paraId="583F55D8" w14:textId="77777777" w:rsidR="00AB4786" w:rsidRDefault="00AB4786" w:rsidP="006D6A8A">
      <w:pPr>
        <w:spacing w:after="0" w:line="240" w:lineRule="auto"/>
      </w:pPr>
    </w:p>
    <w:p w14:paraId="10CD35C9" w14:textId="77777777" w:rsidR="00AB4786" w:rsidRDefault="00AB4786" w:rsidP="006D6A8A">
      <w:pPr>
        <w:spacing w:after="0" w:line="240" w:lineRule="auto"/>
      </w:pPr>
    </w:p>
    <w:p w14:paraId="2B950C3B" w14:textId="77777777" w:rsidR="00AB4786" w:rsidRDefault="00AB4786" w:rsidP="006D6A8A">
      <w:pPr>
        <w:spacing w:after="0" w:line="240" w:lineRule="auto"/>
      </w:pPr>
    </w:p>
    <w:p w14:paraId="1002ED5B" w14:textId="77777777" w:rsidR="00AB4786" w:rsidRDefault="00AB4786" w:rsidP="006D6A8A">
      <w:pPr>
        <w:spacing w:after="0" w:line="240" w:lineRule="auto"/>
      </w:pPr>
    </w:p>
    <w:p w14:paraId="5B587F31" w14:textId="77777777" w:rsidR="00AB4786" w:rsidRDefault="00AB4786" w:rsidP="006D6A8A">
      <w:pPr>
        <w:spacing w:after="0" w:line="240" w:lineRule="auto"/>
      </w:pPr>
    </w:p>
    <w:p w14:paraId="6D147169" w14:textId="77777777" w:rsidR="00AB4786" w:rsidRDefault="00AB4786" w:rsidP="006D6A8A">
      <w:pPr>
        <w:spacing w:after="0" w:line="240" w:lineRule="auto"/>
      </w:pPr>
    </w:p>
    <w:p w14:paraId="444FB797" w14:textId="77777777" w:rsidR="00AB4786" w:rsidRDefault="00AB4786" w:rsidP="006D6A8A">
      <w:pPr>
        <w:spacing w:after="0" w:line="240" w:lineRule="auto"/>
      </w:pPr>
    </w:p>
    <w:p w14:paraId="4142EBCE" w14:textId="77777777" w:rsidR="00AB4786" w:rsidRDefault="00AB4786" w:rsidP="006D6A8A">
      <w:pPr>
        <w:spacing w:after="0" w:line="240" w:lineRule="auto"/>
      </w:pPr>
    </w:p>
    <w:p w14:paraId="3F5D1068" w14:textId="77777777" w:rsidR="00AB4786" w:rsidRDefault="00AB4786" w:rsidP="006D6A8A">
      <w:pPr>
        <w:spacing w:after="0" w:line="240" w:lineRule="auto"/>
      </w:pPr>
    </w:p>
    <w:p w14:paraId="704B4610" w14:textId="77777777" w:rsidR="00AB4786" w:rsidRDefault="00AB4786" w:rsidP="006D6A8A">
      <w:pPr>
        <w:spacing w:after="0" w:line="240" w:lineRule="auto"/>
      </w:pPr>
    </w:p>
    <w:p w14:paraId="12CBBD51" w14:textId="77777777" w:rsidR="00AB4786" w:rsidRDefault="00AB4786" w:rsidP="006D6A8A">
      <w:pPr>
        <w:spacing w:after="0" w:line="240" w:lineRule="auto"/>
      </w:pPr>
    </w:p>
    <w:p w14:paraId="2D2A7650" w14:textId="77777777" w:rsidR="00AB4786" w:rsidRDefault="00AB4786" w:rsidP="006D6A8A">
      <w:pPr>
        <w:spacing w:after="0" w:line="240" w:lineRule="auto"/>
      </w:pPr>
    </w:p>
    <w:p w14:paraId="5109A325" w14:textId="77777777" w:rsidR="00AB4786" w:rsidRDefault="00AB4786" w:rsidP="006D6A8A">
      <w:pPr>
        <w:spacing w:after="0" w:line="240" w:lineRule="auto"/>
      </w:pPr>
    </w:p>
    <w:p w14:paraId="79C4923D" w14:textId="77777777" w:rsidR="00AB4786" w:rsidRDefault="00AB4786" w:rsidP="006D6A8A">
      <w:pPr>
        <w:spacing w:after="0" w:line="240" w:lineRule="auto"/>
      </w:pPr>
    </w:p>
    <w:p w14:paraId="052B1929" w14:textId="77777777" w:rsidR="00AB4786" w:rsidRDefault="00AB4786" w:rsidP="006D6A8A">
      <w:pPr>
        <w:spacing w:after="0" w:line="240" w:lineRule="auto"/>
      </w:pPr>
    </w:p>
    <w:p w14:paraId="6170FC0E" w14:textId="77777777" w:rsidR="00AB4786" w:rsidRDefault="00AB4786" w:rsidP="006D6A8A">
      <w:pPr>
        <w:spacing w:after="0" w:line="240" w:lineRule="auto"/>
      </w:pPr>
    </w:p>
    <w:p w14:paraId="46828DD6" w14:textId="77777777" w:rsidR="00AB4786" w:rsidRDefault="00AB4786" w:rsidP="006D6A8A">
      <w:pPr>
        <w:spacing w:after="0" w:line="240" w:lineRule="auto"/>
      </w:pPr>
    </w:p>
    <w:p w14:paraId="19882209" w14:textId="77777777" w:rsidR="00AB4786" w:rsidRPr="00D9237C" w:rsidRDefault="00AB4786" w:rsidP="006D6A8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4"/>
        <w:gridCol w:w="4298"/>
      </w:tblGrid>
      <w:tr w:rsidR="005250C4" w14:paraId="0FFA1BDF" w14:textId="77777777" w:rsidTr="005250C4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E7E33" w14:textId="77777777" w:rsidR="005250C4" w:rsidRDefault="005250C4" w:rsidP="006D6A8A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C3694" w14:textId="77777777" w:rsidR="005250C4" w:rsidRDefault="005250C4" w:rsidP="006D6A8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14:paraId="6516B39D" w14:textId="77777777" w:rsidR="005250C4" w:rsidRDefault="005250C4" w:rsidP="006D6A8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14:paraId="32F584F3" w14:textId="77777777" w:rsidR="005250C4" w:rsidRDefault="005250C4" w:rsidP="006D6A8A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lastRenderedPageBreak/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государственный орган,</w:t>
            </w:r>
            <w:r>
              <w:br/>
            </w:r>
            <w:r>
              <w:rPr>
                <w:color w:val="000000"/>
                <w:sz w:val="20"/>
              </w:rPr>
              <w:t>объявивший конкурс)</w:t>
            </w:r>
          </w:p>
        </w:tc>
      </w:tr>
    </w:tbl>
    <w:p w14:paraId="090BF954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466"/>
      <w:r>
        <w:rPr>
          <w:color w:val="000000"/>
          <w:sz w:val="28"/>
        </w:rPr>
        <w:lastRenderedPageBreak/>
        <w:t>    </w:t>
      </w:r>
      <w:r w:rsidRPr="005250C4">
        <w:rPr>
          <w:rFonts w:ascii="Times New Roman" w:hAnsi="Times New Roman" w:cs="Times New Roman"/>
          <w:color w:val="000000"/>
          <w:sz w:val="28"/>
        </w:rPr>
        <w:t>  ____________________________________________________________________</w:t>
      </w:r>
    </w:p>
    <w:bookmarkEnd w:id="0"/>
    <w:p w14:paraId="2B68D1A6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Ф.И.О. кандидата (при его наличии), ИИН</w:t>
      </w:r>
    </w:p>
    <w:p w14:paraId="6F3FA7B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7813071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(должность, место работы)</w:t>
      </w:r>
    </w:p>
    <w:p w14:paraId="0D036934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56E7A8C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1042158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Фактическое место проживания, адрес прописки, контактный телефон</w:t>
      </w:r>
    </w:p>
    <w:p w14:paraId="523FFFCE" w14:textId="77777777" w:rsidR="005250C4" w:rsidRPr="005250C4" w:rsidRDefault="005250C4" w:rsidP="006D6A8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z467"/>
      <w:r w:rsidRPr="005250C4">
        <w:rPr>
          <w:rFonts w:ascii="Times New Roman" w:hAnsi="Times New Roman" w:cs="Times New Roman"/>
          <w:b/>
          <w:color w:val="000000"/>
        </w:rPr>
        <w:t>Заявление</w:t>
      </w:r>
    </w:p>
    <w:p w14:paraId="7C456B08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468"/>
      <w:bookmarkEnd w:id="1"/>
      <w:r w:rsidRPr="005250C4">
        <w:rPr>
          <w:rFonts w:ascii="Times New Roman" w:hAnsi="Times New Roman" w:cs="Times New Roman"/>
          <w:color w:val="000000"/>
          <w:sz w:val="28"/>
        </w:rPr>
        <w:t>      Прошу допустить меня к конкурсу на занятие вакантной/временно вакантной</w:t>
      </w:r>
    </w:p>
    <w:bookmarkEnd w:id="2"/>
    <w:p w14:paraId="0E28130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должности (нужное подчеркнуть)</w:t>
      </w:r>
    </w:p>
    <w:p w14:paraId="326E0C5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</w:t>
      </w:r>
    </w:p>
    <w:p w14:paraId="42DD476B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наименование организаций образования, адрес (область, район, город\село)</w:t>
      </w:r>
    </w:p>
    <w:p w14:paraId="3E09A279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В настоящее время работаю</w:t>
      </w:r>
    </w:p>
    <w:p w14:paraId="12AAC431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</w:t>
      </w:r>
    </w:p>
    <w:p w14:paraId="3C35432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должность, наименование организации, адрес (область, район, город\село)</w:t>
      </w:r>
    </w:p>
    <w:p w14:paraId="625ED1BD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Сообщаю о себе следующие сведения:</w:t>
      </w:r>
    </w:p>
    <w:p w14:paraId="6AA128EF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Образование: высшее или послевузовско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13"/>
        <w:gridCol w:w="2808"/>
        <w:gridCol w:w="3924"/>
      </w:tblGrid>
      <w:tr w:rsidR="005250C4" w:rsidRPr="005250C4" w14:paraId="4489EE36" w14:textId="77777777" w:rsidTr="009D4858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C3A88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" w:name="z469"/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Наименование учебного заведения</w:t>
            </w:r>
          </w:p>
        </w:tc>
        <w:bookmarkEnd w:id="3"/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E47D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44DE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Специальность по диплому</w:t>
            </w:r>
          </w:p>
        </w:tc>
      </w:tr>
      <w:tr w:rsidR="005250C4" w:rsidRPr="005250C4" w14:paraId="3C6FB25D" w14:textId="77777777" w:rsidTr="009D4858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4674E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447C056F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954F4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666D087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297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7BA32281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1A6B3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477"/>
      <w:r w:rsidRPr="005250C4">
        <w:rPr>
          <w:rFonts w:ascii="Times New Roman" w:hAnsi="Times New Roman" w:cs="Times New Roman"/>
          <w:color w:val="000000"/>
          <w:sz w:val="28"/>
        </w:rPr>
        <w:t>      Наличие квалификационной категории (дата присвоения (подтверждения)):</w:t>
      </w:r>
    </w:p>
    <w:bookmarkEnd w:id="4"/>
    <w:p w14:paraId="2490A149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</w:t>
      </w:r>
    </w:p>
    <w:p w14:paraId="5B8821B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Стаж педагогической работы: ____________________________________________</w:t>
      </w:r>
    </w:p>
    <w:p w14:paraId="10836705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Имею следующие результаты работы: _____________________________________</w:t>
      </w:r>
    </w:p>
    <w:p w14:paraId="1C13DAFF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Награды, звания, степень, ученая степень, ученое звание,</w:t>
      </w:r>
    </w:p>
    <w:p w14:paraId="40C53A9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а также дополнительные сведения (при наличии)</w:t>
      </w:r>
    </w:p>
    <w:p w14:paraId="69664192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</w:t>
      </w:r>
    </w:p>
    <w:p w14:paraId="12EE6225" w14:textId="77777777" w:rsidR="00153414" w:rsidRPr="00E8088D" w:rsidRDefault="00153414" w:rsidP="006D6A8A">
      <w:pPr>
        <w:spacing w:after="0" w:line="240" w:lineRule="auto"/>
      </w:pPr>
    </w:p>
    <w:p w14:paraId="5E37F2B1" w14:textId="77777777" w:rsidR="00E1516A" w:rsidRPr="00CC18FA" w:rsidRDefault="00E1516A" w:rsidP="006D6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8FA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</w:p>
    <w:tbl>
      <w:tblPr>
        <w:tblW w:w="10484" w:type="dxa"/>
        <w:tblCellSpacing w:w="0" w:type="auto"/>
        <w:tblInd w:w="6" w:type="dxa"/>
        <w:tblLook w:val="04A0" w:firstRow="1" w:lastRow="0" w:firstColumn="1" w:lastColumn="0" w:noHBand="0" w:noVBand="1"/>
      </w:tblPr>
      <w:tblGrid>
        <w:gridCol w:w="476"/>
        <w:gridCol w:w="2288"/>
        <w:gridCol w:w="3727"/>
        <w:gridCol w:w="899"/>
        <w:gridCol w:w="2946"/>
        <w:gridCol w:w="148"/>
      </w:tblGrid>
      <w:tr w:rsidR="00E1516A" w:rsidRPr="00CC18FA" w14:paraId="07345A7E" w14:textId="77777777" w:rsidTr="009D4858">
        <w:trPr>
          <w:gridAfter w:val="1"/>
          <w:wAfter w:w="148" w:type="dxa"/>
          <w:trHeight w:val="30"/>
          <w:tblCellSpacing w:w="0" w:type="auto"/>
        </w:trPr>
        <w:tc>
          <w:tcPr>
            <w:tcW w:w="649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6548F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84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A6C7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фамилия, имя, отчество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при его наличии)</w:t>
            </w:r>
          </w:p>
          <w:p w14:paraId="0AF8D5F2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16A" w:rsidRPr="00CC18FA" w14:paraId="7D463E89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0426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48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bookmarkEnd w:id="5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F5C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ритерии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5DB4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228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48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bookmarkEnd w:id="6"/>
          <w:p w14:paraId="4B28F4D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E1516A" w:rsidRPr="00CC18FA" w14:paraId="6CB25EFF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0A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7" w:name="z48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bookmarkEnd w:id="7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E20A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ровень образования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6DAD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4AD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8" w:name="z491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bookmarkEnd w:id="8"/>
          <w:p w14:paraId="3881E0B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ее очное = 5 баллов</w:t>
            </w:r>
          </w:p>
          <w:p w14:paraId="69959DF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ее заочное/дистанционное = 2 балла</w:t>
            </w:r>
          </w:p>
          <w:p w14:paraId="2BDA31B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 высшем образовании с отличием = 7 баллов</w:t>
            </w:r>
          </w:p>
        </w:tc>
      </w:tr>
      <w:tr w:rsidR="00E1516A" w14:paraId="4E5ABAF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33FD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9" w:name="z49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bookmarkEnd w:id="9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07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A18F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DC55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0" w:name="z499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агистр или специалист с высшим образованием = 5 баллов;</w:t>
            </w:r>
          </w:p>
          <w:bookmarkEnd w:id="10"/>
          <w:p w14:paraId="5B98076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PHD-доктор = 10 баллов</w:t>
            </w:r>
          </w:p>
          <w:p w14:paraId="7261A74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275A4D7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андидат наук = 10 баллов</w:t>
            </w:r>
          </w:p>
        </w:tc>
      </w:tr>
      <w:tr w:rsidR="00E1516A" w14:paraId="51A190AE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2EBA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1" w:name="z50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.</w:t>
            </w:r>
          </w:p>
        </w:tc>
        <w:bookmarkEnd w:id="1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097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циональное квалификационное тестирование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870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ертификат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AC46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2" w:name="z507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"</w:t>
            </w:r>
          </w:p>
          <w:bookmarkEnd w:id="12"/>
          <w:p w14:paraId="0D9CA21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4D0338E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0FABBD8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2 балла</w:t>
            </w:r>
          </w:p>
          <w:p w14:paraId="4A91DCC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5 баллов</w:t>
            </w:r>
          </w:p>
          <w:p w14:paraId="58D05D4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 90 баллов = 6 баллов</w:t>
            </w:r>
          </w:p>
          <w:p w14:paraId="4C96EDC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552C5FE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226809B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1 балл</w:t>
            </w:r>
          </w:p>
          <w:p w14:paraId="0C4A9C4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2 балла</w:t>
            </w:r>
          </w:p>
          <w:p w14:paraId="255A635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3 балла</w:t>
            </w:r>
          </w:p>
          <w:p w14:paraId="17A159F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модератор"</w:t>
            </w:r>
          </w:p>
          <w:p w14:paraId="240456E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5585D7E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а</w:t>
            </w:r>
          </w:p>
          <w:p w14:paraId="0AB8441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3 балла</w:t>
            </w:r>
          </w:p>
          <w:p w14:paraId="5A18B5F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6 баллов</w:t>
            </w:r>
          </w:p>
          <w:p w14:paraId="0108B00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 90 баллов = 7 баллов</w:t>
            </w:r>
          </w:p>
          <w:p w14:paraId="4554B47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5D9CD3A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646FEA4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2 балла</w:t>
            </w:r>
          </w:p>
          <w:p w14:paraId="347CA73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3 балла</w:t>
            </w:r>
          </w:p>
          <w:p w14:paraId="2D281D5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70 баллов = 4 балла</w:t>
            </w:r>
          </w:p>
          <w:p w14:paraId="76FA27B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эксперт"</w:t>
            </w:r>
          </w:p>
          <w:p w14:paraId="75D339A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43588EB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3767FFD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4 балла</w:t>
            </w:r>
          </w:p>
          <w:p w14:paraId="2BCE8A2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7 баллов</w:t>
            </w:r>
          </w:p>
          <w:p w14:paraId="2D97236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90 баллов = 8 баллов</w:t>
            </w:r>
          </w:p>
          <w:p w14:paraId="1A37195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4ED2F08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0D63069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3 балла</w:t>
            </w:r>
          </w:p>
          <w:p w14:paraId="2AFFF57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4 балла</w:t>
            </w:r>
          </w:p>
          <w:p w14:paraId="3878BBA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5 баллов</w:t>
            </w:r>
          </w:p>
          <w:p w14:paraId="0AC5002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исследователь"</w:t>
            </w:r>
          </w:p>
          <w:p w14:paraId="42A4320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30214B6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0855B19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5 баллов</w:t>
            </w:r>
          </w:p>
          <w:p w14:paraId="5A8AB02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8 баллов</w:t>
            </w:r>
          </w:p>
          <w:p w14:paraId="159531F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90 баллов = 9 баллов</w:t>
            </w:r>
          </w:p>
          <w:p w14:paraId="17A9DFF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6B01D26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3FF1CB2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4 балла</w:t>
            </w:r>
          </w:p>
          <w:p w14:paraId="3A0B7C3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5 баллов</w:t>
            </w:r>
          </w:p>
          <w:p w14:paraId="65AA57F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70 баллов = 6 баллов</w:t>
            </w:r>
          </w:p>
          <w:p w14:paraId="52FECD0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мастер"</w:t>
            </w:r>
          </w:p>
          <w:p w14:paraId="140CFF0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= 10 баллов</w:t>
            </w:r>
          </w:p>
        </w:tc>
      </w:tr>
      <w:tr w:rsidR="00E1516A" w:rsidRPr="00C31035" w14:paraId="73E0498C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83FD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3" w:name="z55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bookmarkEnd w:id="13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5489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Квалификация/Категория.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630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2C5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4" w:name="z557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2 категория = 1 балл</w:t>
            </w:r>
          </w:p>
          <w:bookmarkEnd w:id="14"/>
          <w:p w14:paraId="622D820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06E2917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CF2BE1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477480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5B7F2F7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394DAC8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E1516A" w:rsidRPr="00C31035" w14:paraId="2A2FC63E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27AE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5" w:name="z56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bookmarkEnd w:id="15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60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таж педагогической деятельности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21EC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519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6" w:name="z56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1 до 3 лет = 1 балл</w:t>
            </w:r>
          </w:p>
          <w:bookmarkEnd w:id="16"/>
          <w:p w14:paraId="22DA499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 до 5 лет = 1,5 балла</w:t>
            </w:r>
          </w:p>
          <w:p w14:paraId="2B463A3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 до 10 лет = 2 балла</w:t>
            </w:r>
          </w:p>
          <w:p w14:paraId="40341C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10 и более = 3 балла</w:t>
            </w:r>
          </w:p>
        </w:tc>
      </w:tr>
      <w:tr w:rsidR="00E1516A" w:rsidRPr="00C31035" w14:paraId="28D58DC2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4F87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7" w:name="z57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6.</w:t>
            </w:r>
          </w:p>
        </w:tc>
        <w:bookmarkEnd w:id="17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B83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682B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1D94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8" w:name="z57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методист = 1 балл </w:t>
            </w:r>
          </w:p>
          <w:bookmarkEnd w:id="18"/>
          <w:p w14:paraId="5A68A1F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= 3 балла</w:t>
            </w:r>
          </w:p>
          <w:p w14:paraId="7B19D38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ректор = 5 баллов</w:t>
            </w:r>
          </w:p>
        </w:tc>
      </w:tr>
      <w:tr w:rsidR="00E1516A" w14:paraId="63B571F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C148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9" w:name="z580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bookmarkEnd w:id="19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C831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CFEF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E10C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0" w:name="z58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bookmarkEnd w:id="20"/>
          <w:p w14:paraId="20C5EA2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хорошо" = 0,5 балла</w:t>
            </w:r>
          </w:p>
        </w:tc>
      </w:tr>
      <w:tr w:rsidR="00E1516A" w:rsidRPr="00C31035" w14:paraId="6688E7A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15A8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1" w:name="z58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8.</w:t>
            </w:r>
          </w:p>
        </w:tc>
        <w:bookmarkEnd w:id="2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BED4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81A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исьмо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BAB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2" w:name="z589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bookmarkEnd w:id="22"/>
          <w:p w14:paraId="27D49AA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сутствие рекомендательного письма = минус 3 балла</w:t>
            </w:r>
          </w:p>
          <w:p w14:paraId="223F03F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егативное рекомендательное письмо = минус 5 баллов</w:t>
            </w:r>
          </w:p>
        </w:tc>
      </w:tr>
      <w:tr w:rsidR="00E1516A" w:rsidRPr="00C31035" w14:paraId="5B06BD22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B332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3" w:name="z59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</w:p>
        </w:tc>
        <w:bookmarkEnd w:id="23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732D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5643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4" w:name="z59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24"/>
          <w:p w14:paraId="1222D8E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DE86CA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D7F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5" w:name="z59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bookmarkEnd w:id="25"/>
          <w:p w14:paraId="0D338DE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0DD8BC6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EC0863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4AE910A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A3053A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 = 10 баллов</w:t>
            </w:r>
          </w:p>
        </w:tc>
      </w:tr>
      <w:tr w:rsidR="00E1516A" w:rsidRPr="00C31035" w14:paraId="7D2D522C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29E6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6" w:name="z60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bookmarkEnd w:id="26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412E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65CA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044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7" w:name="z60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bookmarkEnd w:id="27"/>
          <w:p w14:paraId="3419E59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6088DA5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Scopus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</w:tr>
      <w:tr w:rsidR="00E1516A" w:rsidRPr="00C31035" w14:paraId="6632831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4F3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8" w:name="z61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bookmarkEnd w:id="28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5DF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2DF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9" w:name="z61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лидерство</w:t>
            </w:r>
          </w:p>
          <w:bookmarkEnd w:id="29"/>
          <w:p w14:paraId="2424370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- реализация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лиязычия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F900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0" w:name="z61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bookmarkEnd w:id="30"/>
          <w:p w14:paraId="19248AB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уководство МО = 1 балл</w:t>
            </w:r>
          </w:p>
          <w:p w14:paraId="29EAA7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лидер профессионально-педагогического сообщества = 1 балл</w:t>
            </w:r>
          </w:p>
          <w:p w14:paraId="2A2AF65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4D381AF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7C6FC0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E1516A" w:rsidRPr="00C31035" w14:paraId="04E3B01D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B560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1" w:name="z62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2.</w:t>
            </w:r>
          </w:p>
        </w:tc>
        <w:bookmarkEnd w:id="3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3A7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овая подготовка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08F1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2" w:name="z62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bookmarkEnd w:id="32"/>
          <w:p w14:paraId="1A8F7D9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- сертификат на цифровую грамотность, </w:t>
            </w:r>
          </w:p>
          <w:p w14:paraId="0DD0ED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КАЗТЕСТ, </w:t>
            </w:r>
          </w:p>
          <w:p w14:paraId="232D9E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IELTS; </w:t>
            </w:r>
          </w:p>
          <w:p w14:paraId="2828B52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TOEFL; </w:t>
            </w:r>
          </w:p>
          <w:p w14:paraId="3CB9A36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DELF;</w:t>
            </w:r>
          </w:p>
          <w:p w14:paraId="38BDABC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Goethe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Zertifikat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Python", "Обучение работе с Microsoft"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3246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3" w:name="z63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  <w:bookmarkEnd w:id="33"/>
          <w:p w14:paraId="5F48E8C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= 0,5 балла</w:t>
            </w:r>
          </w:p>
          <w:p w14:paraId="0B16CDD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ы = 0,5 балла (каждый отдельно)</w:t>
            </w:r>
          </w:p>
        </w:tc>
      </w:tr>
      <w:tr w:rsidR="00E1516A" w14:paraId="747D66E5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F77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4" w:name="z63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bookmarkEnd w:id="34"/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C78A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аксимальный балл – 83</w:t>
            </w:r>
          </w:p>
        </w:tc>
      </w:tr>
    </w:tbl>
    <w:p w14:paraId="09E1634B" w14:textId="77777777" w:rsidR="00E1516A" w:rsidRDefault="00E1516A" w:rsidP="006D6A8A">
      <w:pPr>
        <w:spacing w:after="0" w:line="240" w:lineRule="auto"/>
        <w:rPr>
          <w:lang w:val="en-US"/>
        </w:rPr>
      </w:pPr>
    </w:p>
    <w:p w14:paraId="26AAF0B7" w14:textId="77777777" w:rsidR="009E26B1" w:rsidRDefault="009E26B1" w:rsidP="006D6A8A">
      <w:pPr>
        <w:spacing w:after="0" w:line="240" w:lineRule="auto"/>
        <w:rPr>
          <w:lang w:val="en-US"/>
        </w:rPr>
      </w:pPr>
    </w:p>
    <w:p w14:paraId="06E1665D" w14:textId="77777777" w:rsidR="009E26B1" w:rsidRPr="00E1516A" w:rsidRDefault="009E26B1" w:rsidP="006D6A8A">
      <w:pPr>
        <w:spacing w:after="0" w:line="240" w:lineRule="auto"/>
        <w:rPr>
          <w:lang w:val="en-US"/>
        </w:rPr>
      </w:pPr>
    </w:p>
    <w:sectPr w:rsidR="009E26B1" w:rsidRPr="00E1516A" w:rsidSect="00D41149">
      <w:pgSz w:w="11906" w:h="16838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14"/>
    <w:rsid w:val="0000614B"/>
    <w:rsid w:val="00053B08"/>
    <w:rsid w:val="00153414"/>
    <w:rsid w:val="0019627A"/>
    <w:rsid w:val="001B3071"/>
    <w:rsid w:val="001C5152"/>
    <w:rsid w:val="001F29AA"/>
    <w:rsid w:val="00273253"/>
    <w:rsid w:val="002B0B04"/>
    <w:rsid w:val="003C537B"/>
    <w:rsid w:val="003D60EC"/>
    <w:rsid w:val="00400303"/>
    <w:rsid w:val="00425C1D"/>
    <w:rsid w:val="00495291"/>
    <w:rsid w:val="004A5DFD"/>
    <w:rsid w:val="004E3CCE"/>
    <w:rsid w:val="004E7A5C"/>
    <w:rsid w:val="005250C4"/>
    <w:rsid w:val="005B470D"/>
    <w:rsid w:val="005D5A53"/>
    <w:rsid w:val="005F38A2"/>
    <w:rsid w:val="00615177"/>
    <w:rsid w:val="006C2C21"/>
    <w:rsid w:val="006D6A8A"/>
    <w:rsid w:val="006F1F4B"/>
    <w:rsid w:val="00712E6C"/>
    <w:rsid w:val="0075274F"/>
    <w:rsid w:val="007677B4"/>
    <w:rsid w:val="0077519E"/>
    <w:rsid w:val="008125DC"/>
    <w:rsid w:val="00830FA5"/>
    <w:rsid w:val="008B1F14"/>
    <w:rsid w:val="008C393B"/>
    <w:rsid w:val="008D3E70"/>
    <w:rsid w:val="00915F2D"/>
    <w:rsid w:val="009400EA"/>
    <w:rsid w:val="009A6533"/>
    <w:rsid w:val="009E26B1"/>
    <w:rsid w:val="00A11D85"/>
    <w:rsid w:val="00A5791E"/>
    <w:rsid w:val="00A94DA8"/>
    <w:rsid w:val="00AB4786"/>
    <w:rsid w:val="00C026A7"/>
    <w:rsid w:val="00C32128"/>
    <w:rsid w:val="00CC18FA"/>
    <w:rsid w:val="00D03CA6"/>
    <w:rsid w:val="00D16A79"/>
    <w:rsid w:val="00D6300F"/>
    <w:rsid w:val="00D9237C"/>
    <w:rsid w:val="00DB7A79"/>
    <w:rsid w:val="00E1516A"/>
    <w:rsid w:val="00E70D52"/>
    <w:rsid w:val="00E723AD"/>
    <w:rsid w:val="00E8088D"/>
    <w:rsid w:val="00EA4568"/>
    <w:rsid w:val="00F6520B"/>
    <w:rsid w:val="00FA3D74"/>
    <w:rsid w:val="00FB5830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E003"/>
  <w15:docId w15:val="{FA5C4A83-C266-4425-AFC9-C6F9525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0FA5"/>
    <w:rPr>
      <w:color w:val="0000FF"/>
      <w:u w:val="single"/>
    </w:rPr>
  </w:style>
  <w:style w:type="paragraph" w:styleId="a4">
    <w:name w:val="No Spacing"/>
    <w:uiPriority w:val="1"/>
    <w:qFormat/>
    <w:rsid w:val="00FE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V22000273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5A33-3103-49F9-9566-E95BF64C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77752990508</cp:lastModifiedBy>
  <cp:revision>2</cp:revision>
  <cp:lastPrinted>2022-08-16T04:01:00Z</cp:lastPrinted>
  <dcterms:created xsi:type="dcterms:W3CDTF">2025-10-27T17:09:00Z</dcterms:created>
  <dcterms:modified xsi:type="dcterms:W3CDTF">2025-10-27T17:09:00Z</dcterms:modified>
</cp:coreProperties>
</file>